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7A" w:rsidRPr="003C07B8" w:rsidRDefault="003C07B8" w:rsidP="003C07B8">
      <w:pPr>
        <w:widowControl/>
        <w:shd w:val="clear" w:color="auto" w:fill="FFFFFF"/>
        <w:spacing w:line="335" w:lineRule="atLeast"/>
        <w:jc w:val="center"/>
        <w:rPr>
          <w:rFonts w:ascii="Arial" w:hAnsi="Arial" w:cs="Arial"/>
          <w:b/>
          <w:color w:val="000000"/>
          <w:kern w:val="0"/>
          <w:sz w:val="36"/>
          <w:szCs w:val="36"/>
        </w:rPr>
      </w:pPr>
      <w:r w:rsidRPr="003C07B8">
        <w:rPr>
          <w:rFonts w:ascii="Arial" w:hAnsi="Arial" w:cs="Arial" w:hint="eastAsia"/>
          <w:b/>
          <w:color w:val="000000"/>
          <w:kern w:val="0"/>
          <w:sz w:val="36"/>
          <w:szCs w:val="36"/>
        </w:rPr>
        <w:t>讲师团申请表</w:t>
      </w:r>
    </w:p>
    <w:tbl>
      <w:tblPr>
        <w:tblpPr w:leftFromText="180" w:rightFromText="180" w:vertAnchor="page" w:horzAnchor="page" w:tblpX="1493" w:tblpY="2508"/>
        <w:tblOverlap w:val="never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0"/>
        <w:gridCol w:w="268"/>
        <w:gridCol w:w="180"/>
        <w:gridCol w:w="665"/>
        <w:gridCol w:w="737"/>
        <w:gridCol w:w="173"/>
        <w:gridCol w:w="23"/>
        <w:gridCol w:w="75"/>
        <w:gridCol w:w="644"/>
        <w:gridCol w:w="451"/>
        <w:gridCol w:w="296"/>
        <w:gridCol w:w="1534"/>
        <w:gridCol w:w="96"/>
        <w:gridCol w:w="1426"/>
        <w:gridCol w:w="1912"/>
      </w:tblGrid>
      <w:tr w:rsidR="003C07B8" w:rsidTr="0062153D">
        <w:trPr>
          <w:trHeight w:val="680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名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tabs>
                <w:tab w:val="left" w:pos="551"/>
              </w:tabs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照片）</w:t>
            </w:r>
          </w:p>
        </w:tc>
      </w:tr>
      <w:tr w:rsidR="003C07B8" w:rsidTr="0062153D">
        <w:trPr>
          <w:trHeight w:val="680"/>
        </w:trPr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工作单位</w:t>
            </w:r>
          </w:p>
        </w:tc>
        <w:tc>
          <w:tcPr>
            <w:tcW w:w="3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C07B8" w:rsidTr="0062153D">
        <w:trPr>
          <w:trHeight w:val="6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历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专业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职称或职业资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C07B8" w:rsidTr="0062153D">
        <w:trPr>
          <w:trHeight w:val="680"/>
        </w:trPr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地址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C07B8" w:rsidTr="0062153D">
        <w:trPr>
          <w:trHeight w:val="680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机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QQ</w:t>
            </w:r>
            <w:r>
              <w:rPr>
                <w:sz w:val="24"/>
              </w:rPr>
              <w:t>或邮箱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C07B8" w:rsidTr="0062153D">
        <w:trPr>
          <w:trHeight w:val="401"/>
        </w:trPr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个人</w:t>
            </w:r>
          </w:p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简历</w:t>
            </w:r>
          </w:p>
        </w:tc>
        <w:tc>
          <w:tcPr>
            <w:tcW w:w="821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B8" w:rsidRDefault="003C07B8" w:rsidP="0062153D">
            <w:pPr>
              <w:rPr>
                <w:kern w:val="0"/>
                <w:sz w:val="24"/>
              </w:rPr>
            </w:pPr>
            <w:r>
              <w:rPr>
                <w:color w:val="808080"/>
                <w:kern w:val="0"/>
                <w:sz w:val="24"/>
              </w:rPr>
              <w:t>（如内容较多请加上附件）</w:t>
            </w:r>
          </w:p>
        </w:tc>
      </w:tr>
      <w:tr w:rsidR="003C07B8" w:rsidTr="0062153D">
        <w:trPr>
          <w:trHeight w:val="929"/>
        </w:trPr>
        <w:tc>
          <w:tcPr>
            <w:tcW w:w="1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1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ind w:firstLineChars="200" w:firstLine="480"/>
              <w:rPr>
                <w:kern w:val="0"/>
                <w:sz w:val="24"/>
              </w:rPr>
            </w:pPr>
          </w:p>
        </w:tc>
      </w:tr>
      <w:tr w:rsidR="003C07B8" w:rsidTr="0062153D">
        <w:trPr>
          <w:trHeight w:val="903"/>
        </w:trPr>
        <w:tc>
          <w:tcPr>
            <w:tcW w:w="1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21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ind w:firstLineChars="200" w:firstLine="480"/>
              <w:rPr>
                <w:kern w:val="0"/>
                <w:sz w:val="24"/>
              </w:rPr>
            </w:pPr>
          </w:p>
        </w:tc>
      </w:tr>
      <w:tr w:rsidR="003C07B8" w:rsidTr="0062153D">
        <w:trPr>
          <w:trHeight w:val="1015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获奖情况</w:t>
            </w:r>
          </w:p>
        </w:tc>
        <w:tc>
          <w:tcPr>
            <w:tcW w:w="82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B8" w:rsidRDefault="003C07B8" w:rsidP="0062153D">
            <w:pPr>
              <w:jc w:val="left"/>
              <w:rPr>
                <w:kern w:val="0"/>
                <w:sz w:val="24"/>
              </w:rPr>
            </w:pPr>
          </w:p>
        </w:tc>
      </w:tr>
      <w:tr w:rsidR="003C07B8" w:rsidTr="0062153D">
        <w:trPr>
          <w:trHeight w:val="1776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讲师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>方向</w:t>
            </w:r>
          </w:p>
        </w:tc>
        <w:tc>
          <w:tcPr>
            <w:tcW w:w="82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F70AC0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管理类：</w:t>
            </w:r>
          </w:p>
          <w:p w:rsidR="003C07B8" w:rsidRDefault="003C07B8" w:rsidP="00F70AC0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财税管理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项目管理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品质管理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人力资源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投资融资</w:t>
            </w:r>
          </w:p>
          <w:p w:rsidR="003C07B8" w:rsidRDefault="003C07B8" w:rsidP="00F70AC0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法律风险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招投标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网</w:t>
            </w:r>
            <w:r>
              <w:rPr>
                <w:rFonts w:hint="eastAsia"/>
                <w:sz w:val="24"/>
                <w:szCs w:val="24"/>
              </w:rPr>
              <w:t>络</w:t>
            </w:r>
            <w:r w:rsidRPr="00E00339">
              <w:rPr>
                <w:rFonts w:hint="eastAsia"/>
                <w:sz w:val="24"/>
                <w:szCs w:val="24"/>
              </w:rPr>
              <w:t>运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团队建设</w:t>
            </w:r>
          </w:p>
          <w:p w:rsidR="003C07B8" w:rsidRPr="00E00339" w:rsidRDefault="003C07B8" w:rsidP="00F70AC0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E00339">
              <w:rPr>
                <w:rFonts w:hint="eastAsia"/>
                <w:sz w:val="24"/>
                <w:szCs w:val="24"/>
              </w:rPr>
              <w:t>业务类：</w:t>
            </w:r>
          </w:p>
          <w:p w:rsidR="003C07B8" w:rsidRPr="00E00339" w:rsidRDefault="003C07B8" w:rsidP="00F70AC0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E00339">
              <w:rPr>
                <w:sz w:val="24"/>
                <w:szCs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高空作业</w:t>
            </w:r>
            <w:r w:rsidRPr="00E00339">
              <w:rPr>
                <w:rFonts w:hint="eastAsia"/>
                <w:sz w:val="24"/>
                <w:szCs w:val="24"/>
              </w:rPr>
              <w:t xml:space="preserve">  </w:t>
            </w:r>
            <w:r w:rsidRPr="00E00339">
              <w:rPr>
                <w:sz w:val="24"/>
                <w:szCs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石材护理</w:t>
            </w:r>
            <w:r w:rsidRPr="00E00339">
              <w:rPr>
                <w:rFonts w:hint="eastAsia"/>
                <w:sz w:val="24"/>
                <w:szCs w:val="24"/>
              </w:rPr>
              <w:t xml:space="preserve">  </w:t>
            </w:r>
            <w:r w:rsidRPr="00E00339">
              <w:rPr>
                <w:sz w:val="24"/>
                <w:szCs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地毯清洗</w:t>
            </w:r>
            <w:r w:rsidRPr="00E00339">
              <w:rPr>
                <w:rFonts w:hint="eastAsia"/>
                <w:sz w:val="24"/>
                <w:szCs w:val="24"/>
              </w:rPr>
              <w:t xml:space="preserve">  </w:t>
            </w:r>
            <w:r w:rsidRPr="00E00339">
              <w:rPr>
                <w:sz w:val="24"/>
                <w:szCs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居家清洁</w:t>
            </w:r>
            <w:r w:rsidRPr="00E00339">
              <w:rPr>
                <w:rFonts w:hint="eastAsia"/>
                <w:sz w:val="24"/>
                <w:szCs w:val="24"/>
              </w:rPr>
              <w:t xml:space="preserve">  </w:t>
            </w:r>
            <w:r w:rsidRPr="00E00339">
              <w:rPr>
                <w:sz w:val="24"/>
                <w:szCs w:val="24"/>
              </w:rPr>
              <w:t>□</w:t>
            </w:r>
            <w:r w:rsidRPr="00E00339">
              <w:rPr>
                <w:rFonts w:hint="eastAsia"/>
                <w:sz w:val="24"/>
                <w:szCs w:val="24"/>
              </w:rPr>
              <w:t>设备使用</w:t>
            </w:r>
          </w:p>
          <w:p w:rsidR="003C07B8" w:rsidRPr="00E00339" w:rsidRDefault="004D4F4A" w:rsidP="00F70AC0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E00339">
              <w:rPr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清洁剂</w:t>
            </w:r>
            <w:r w:rsidRPr="00E00339">
              <w:rPr>
                <w:rFonts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C07B8" w:rsidRPr="00E00339">
              <w:rPr>
                <w:sz w:val="24"/>
                <w:szCs w:val="24"/>
              </w:rPr>
              <w:t>□</w:t>
            </w:r>
            <w:r w:rsidR="003C07B8" w:rsidRPr="00E00339">
              <w:rPr>
                <w:rFonts w:hint="eastAsia"/>
                <w:sz w:val="24"/>
                <w:szCs w:val="24"/>
              </w:rPr>
              <w:t>空气治理</w:t>
            </w:r>
            <w:r w:rsidR="003C07B8" w:rsidRPr="00E00339">
              <w:rPr>
                <w:rFonts w:hint="eastAsia"/>
                <w:sz w:val="24"/>
                <w:szCs w:val="24"/>
              </w:rPr>
              <w:t xml:space="preserve">  </w:t>
            </w:r>
            <w:r w:rsidR="003C07B8" w:rsidRPr="00E00339">
              <w:rPr>
                <w:sz w:val="24"/>
                <w:szCs w:val="24"/>
              </w:rPr>
              <w:t>□</w:t>
            </w:r>
            <w:r w:rsidR="003C07B8" w:rsidRPr="00E00339">
              <w:rPr>
                <w:rFonts w:hint="eastAsia"/>
                <w:sz w:val="24"/>
                <w:szCs w:val="24"/>
              </w:rPr>
              <w:t>家政服务</w:t>
            </w:r>
            <w:r w:rsidR="003C07B8" w:rsidRPr="00E00339">
              <w:rPr>
                <w:rFonts w:hint="eastAsia"/>
                <w:sz w:val="24"/>
                <w:szCs w:val="24"/>
              </w:rPr>
              <w:t xml:space="preserve">  </w:t>
            </w:r>
            <w:r w:rsidR="003C07B8" w:rsidRPr="00E00339">
              <w:rPr>
                <w:sz w:val="24"/>
                <w:szCs w:val="24"/>
              </w:rPr>
              <w:t>□</w:t>
            </w:r>
            <w:r w:rsidR="003C07B8" w:rsidRPr="00E00339">
              <w:rPr>
                <w:rFonts w:hint="eastAsia"/>
                <w:sz w:val="24"/>
                <w:szCs w:val="24"/>
              </w:rPr>
              <w:t>地坪施工</w:t>
            </w:r>
            <w:r w:rsidR="003C07B8" w:rsidRPr="00E00339">
              <w:rPr>
                <w:rFonts w:hint="eastAsia"/>
                <w:sz w:val="24"/>
                <w:szCs w:val="24"/>
              </w:rPr>
              <w:t xml:space="preserve">  </w:t>
            </w:r>
            <w:r w:rsidR="003C07B8" w:rsidRPr="00E00339">
              <w:rPr>
                <w:sz w:val="24"/>
                <w:szCs w:val="24"/>
              </w:rPr>
              <w:t>□</w:t>
            </w:r>
            <w:r w:rsidR="003C07B8" w:rsidRPr="00E00339">
              <w:rPr>
                <w:rFonts w:hint="eastAsia"/>
                <w:sz w:val="24"/>
                <w:szCs w:val="24"/>
              </w:rPr>
              <w:t>市政环卫</w:t>
            </w:r>
          </w:p>
          <w:p w:rsidR="003C07B8" w:rsidRDefault="003C07B8" w:rsidP="00F70AC0">
            <w:pPr>
              <w:spacing w:line="400" w:lineRule="exact"/>
              <w:ind w:firstLineChars="100" w:firstLine="240"/>
              <w:rPr>
                <w:kern w:val="0"/>
                <w:sz w:val="24"/>
              </w:rPr>
            </w:pPr>
            <w:r>
              <w:rPr>
                <w:sz w:val="24"/>
              </w:rPr>
              <w:t>其它：</w:t>
            </w:r>
          </w:p>
        </w:tc>
      </w:tr>
      <w:tr w:rsidR="003C07B8" w:rsidTr="0062153D">
        <w:trPr>
          <w:trHeight w:val="939"/>
        </w:trPr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pacing w:val="-20"/>
                <w:sz w:val="24"/>
              </w:rPr>
              <w:t>讲师</w:t>
            </w:r>
            <w:r>
              <w:rPr>
                <w:color w:val="000000"/>
                <w:spacing w:val="-20"/>
                <w:sz w:val="24"/>
              </w:rPr>
              <w:t>经历</w:t>
            </w:r>
          </w:p>
          <w:p w:rsidR="003C07B8" w:rsidRDefault="003C07B8" w:rsidP="0062153D">
            <w:pPr>
              <w:spacing w:line="400" w:lineRule="exact"/>
              <w:jc w:val="center"/>
              <w:rPr>
                <w:spacing w:val="-20"/>
                <w:sz w:val="24"/>
              </w:rPr>
            </w:pPr>
            <w:r>
              <w:rPr>
                <w:color w:val="000000"/>
                <w:spacing w:val="-20"/>
                <w:sz w:val="24"/>
              </w:rPr>
              <w:t>(</w:t>
            </w:r>
            <w:r>
              <w:rPr>
                <w:color w:val="000000"/>
                <w:spacing w:val="-20"/>
                <w:sz w:val="24"/>
              </w:rPr>
              <w:t>或专长</w:t>
            </w:r>
            <w:r>
              <w:rPr>
                <w:color w:val="000000"/>
                <w:spacing w:val="-20"/>
                <w:sz w:val="24"/>
              </w:rPr>
              <w:t>)</w:t>
            </w:r>
          </w:p>
        </w:tc>
        <w:tc>
          <w:tcPr>
            <w:tcW w:w="821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7B8" w:rsidRDefault="003C07B8" w:rsidP="0062153D">
            <w:pPr>
              <w:jc w:val="left"/>
              <w:rPr>
                <w:kern w:val="0"/>
                <w:sz w:val="24"/>
              </w:rPr>
            </w:pPr>
            <w:r>
              <w:rPr>
                <w:color w:val="808080"/>
                <w:kern w:val="0"/>
                <w:sz w:val="24"/>
              </w:rPr>
              <w:t>（如内容较多请加附件）</w:t>
            </w:r>
          </w:p>
        </w:tc>
      </w:tr>
      <w:tr w:rsidR="003C07B8" w:rsidTr="0062153D">
        <w:trPr>
          <w:trHeight w:val="713"/>
        </w:trPr>
        <w:tc>
          <w:tcPr>
            <w:tcW w:w="1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jc w:val="center"/>
              <w:rPr>
                <w:spacing w:val="-20"/>
                <w:sz w:val="24"/>
              </w:rPr>
            </w:pPr>
          </w:p>
        </w:tc>
        <w:tc>
          <w:tcPr>
            <w:tcW w:w="821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B8" w:rsidRDefault="003C07B8" w:rsidP="0062153D">
            <w:pPr>
              <w:ind w:firstLineChars="200" w:firstLine="480"/>
              <w:jc w:val="left"/>
              <w:rPr>
                <w:kern w:val="0"/>
                <w:sz w:val="24"/>
              </w:rPr>
            </w:pPr>
          </w:p>
        </w:tc>
      </w:tr>
      <w:tr w:rsidR="003C07B8" w:rsidTr="0062153D">
        <w:trPr>
          <w:trHeight w:val="1754"/>
        </w:trPr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7B8" w:rsidRDefault="003C07B8" w:rsidP="0062153D">
            <w:pPr>
              <w:spacing w:line="400" w:lineRule="exact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所在单位意见</w:t>
            </w:r>
          </w:p>
          <w:p w:rsidR="003C07B8" w:rsidRDefault="003C07B8" w:rsidP="0062153D">
            <w:pPr>
              <w:spacing w:line="400" w:lineRule="exact"/>
              <w:rPr>
                <w:sz w:val="24"/>
              </w:rPr>
            </w:pPr>
          </w:p>
          <w:p w:rsidR="003C07B8" w:rsidRDefault="003C07B8" w:rsidP="0062153D">
            <w:pPr>
              <w:spacing w:line="400" w:lineRule="exact"/>
              <w:ind w:firstLineChars="600" w:firstLine="1440"/>
              <w:rPr>
                <w:sz w:val="24"/>
              </w:rPr>
            </w:pPr>
            <w:r>
              <w:rPr>
                <w:sz w:val="24"/>
              </w:rPr>
              <w:t>（盖章）</w:t>
            </w:r>
          </w:p>
          <w:p w:rsidR="003C07B8" w:rsidRDefault="003C07B8" w:rsidP="0062153D">
            <w:pPr>
              <w:spacing w:line="400" w:lineRule="exact"/>
              <w:jc w:val="center"/>
              <w:rPr>
                <w:spacing w:val="-20"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秘书处审核意见</w:t>
            </w:r>
          </w:p>
          <w:p w:rsidR="003C07B8" w:rsidRDefault="003C07B8" w:rsidP="0062153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3C07B8" w:rsidRDefault="003C07B8" w:rsidP="0062153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sz w:val="24"/>
              </w:rPr>
              <w:t>）</w:t>
            </w:r>
          </w:p>
          <w:p w:rsidR="003C07B8" w:rsidRDefault="003C07B8" w:rsidP="0062153D">
            <w:pPr>
              <w:spacing w:line="400" w:lineRule="exact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B8" w:rsidRDefault="003C07B8" w:rsidP="006215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协会负责人意见</w:t>
            </w:r>
          </w:p>
          <w:p w:rsidR="003C07B8" w:rsidRDefault="003C07B8" w:rsidP="0062153D">
            <w:pPr>
              <w:spacing w:line="400" w:lineRule="exact"/>
              <w:ind w:firstLineChars="250" w:firstLine="600"/>
              <w:rPr>
                <w:sz w:val="24"/>
              </w:rPr>
            </w:pPr>
          </w:p>
          <w:p w:rsidR="003C07B8" w:rsidRDefault="003C07B8" w:rsidP="0062153D">
            <w:pPr>
              <w:spacing w:line="400" w:lineRule="exact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签名</w:t>
            </w:r>
            <w:r>
              <w:rPr>
                <w:sz w:val="24"/>
              </w:rPr>
              <w:t>）</w:t>
            </w:r>
            <w:r>
              <w:rPr>
                <w:sz w:val="24"/>
              </w:rPr>
              <w:t xml:space="preserve">   </w:t>
            </w:r>
          </w:p>
          <w:p w:rsidR="003C07B8" w:rsidRDefault="003C07B8" w:rsidP="0062153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</w:tr>
    </w:tbl>
    <w:tbl>
      <w:tblPr>
        <w:tblpPr w:leftFromText="180" w:rightFromText="180" w:vertAnchor="text" w:horzAnchor="page" w:tblpX="1571" w:tblpY="562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2"/>
        <w:gridCol w:w="681"/>
        <w:gridCol w:w="7732"/>
      </w:tblGrid>
      <w:tr w:rsidR="00F70AC0" w:rsidTr="0062153D">
        <w:trPr>
          <w:trHeight w:val="68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申</w:t>
            </w: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请</w:t>
            </w: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条</w:t>
            </w: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件</w:t>
            </w:r>
          </w:p>
        </w:tc>
        <w:tc>
          <w:tcPr>
            <w:tcW w:w="8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Pr="00E00339" w:rsidRDefault="00F70AC0" w:rsidP="0062153D">
            <w:pPr>
              <w:ind w:firstLine="420"/>
              <w:rPr>
                <w:sz w:val="24"/>
                <w:szCs w:val="24"/>
              </w:rPr>
            </w:pPr>
            <w:r w:rsidRPr="00E00339">
              <w:rPr>
                <w:rFonts w:hint="eastAsia"/>
                <w:sz w:val="24"/>
                <w:szCs w:val="24"/>
              </w:rPr>
              <w:t>1</w:t>
            </w:r>
            <w:r w:rsidRPr="00E00339">
              <w:rPr>
                <w:rFonts w:hint="eastAsia"/>
                <w:sz w:val="24"/>
                <w:szCs w:val="24"/>
              </w:rPr>
              <w:t>、具有良好的业务素质和道德情操。</w:t>
            </w:r>
          </w:p>
          <w:p w:rsidR="00F70AC0" w:rsidRPr="00E00339" w:rsidRDefault="00F70AC0" w:rsidP="0062153D">
            <w:pPr>
              <w:ind w:firstLine="420"/>
              <w:rPr>
                <w:sz w:val="24"/>
                <w:szCs w:val="24"/>
              </w:rPr>
            </w:pPr>
            <w:r w:rsidRPr="00E00339">
              <w:rPr>
                <w:rFonts w:hint="eastAsia"/>
                <w:sz w:val="24"/>
                <w:szCs w:val="24"/>
              </w:rPr>
              <w:t>2</w:t>
            </w:r>
            <w:r w:rsidRPr="00E00339">
              <w:rPr>
                <w:rFonts w:hint="eastAsia"/>
                <w:sz w:val="24"/>
                <w:szCs w:val="24"/>
              </w:rPr>
              <w:t>、具有大专以上学历（实操经验丰富者可放宽学历要求）</w:t>
            </w:r>
          </w:p>
          <w:p w:rsidR="00F70AC0" w:rsidRPr="00E00339" w:rsidRDefault="00F70AC0" w:rsidP="0062153D">
            <w:pPr>
              <w:ind w:firstLine="420"/>
              <w:rPr>
                <w:sz w:val="24"/>
                <w:szCs w:val="24"/>
              </w:rPr>
            </w:pPr>
            <w:r w:rsidRPr="00E00339">
              <w:rPr>
                <w:rFonts w:hint="eastAsia"/>
                <w:sz w:val="24"/>
                <w:szCs w:val="24"/>
              </w:rPr>
              <w:t>3</w:t>
            </w:r>
            <w:r w:rsidRPr="00E00339">
              <w:rPr>
                <w:rFonts w:hint="eastAsia"/>
                <w:sz w:val="24"/>
                <w:szCs w:val="24"/>
              </w:rPr>
              <w:t>、从事申报项目专项工作</w:t>
            </w:r>
            <w:r w:rsidRPr="00E00339">
              <w:rPr>
                <w:rFonts w:hint="eastAsia"/>
                <w:sz w:val="24"/>
                <w:szCs w:val="24"/>
              </w:rPr>
              <w:t>5</w:t>
            </w:r>
            <w:r w:rsidRPr="00E00339">
              <w:rPr>
                <w:rFonts w:hint="eastAsia"/>
                <w:sz w:val="24"/>
                <w:szCs w:val="24"/>
              </w:rPr>
              <w:t>年以上</w:t>
            </w:r>
          </w:p>
          <w:p w:rsidR="00F70AC0" w:rsidRPr="00E00339" w:rsidRDefault="00F70AC0" w:rsidP="0062153D">
            <w:pPr>
              <w:ind w:firstLine="420"/>
              <w:rPr>
                <w:sz w:val="24"/>
                <w:szCs w:val="24"/>
              </w:rPr>
            </w:pPr>
            <w:r w:rsidRPr="00E00339">
              <w:rPr>
                <w:rFonts w:hint="eastAsia"/>
                <w:sz w:val="24"/>
                <w:szCs w:val="24"/>
              </w:rPr>
              <w:t>4</w:t>
            </w:r>
            <w:r w:rsidRPr="00E00339">
              <w:rPr>
                <w:sz w:val="24"/>
                <w:szCs w:val="24"/>
              </w:rPr>
              <w:t>、企业创始人或联合创始人创业时间不少于</w:t>
            </w:r>
            <w:r w:rsidRPr="00E00339">
              <w:rPr>
                <w:sz w:val="24"/>
                <w:szCs w:val="24"/>
              </w:rPr>
              <w:t>5</w:t>
            </w:r>
            <w:r w:rsidRPr="00E00339">
              <w:rPr>
                <w:sz w:val="24"/>
                <w:szCs w:val="24"/>
              </w:rPr>
              <w:t>年，企业处于行业领先位置</w:t>
            </w:r>
          </w:p>
          <w:p w:rsidR="00F70AC0" w:rsidRPr="00E00339" w:rsidRDefault="00F70AC0" w:rsidP="0062153D">
            <w:pPr>
              <w:ind w:firstLine="420"/>
              <w:rPr>
                <w:sz w:val="24"/>
                <w:szCs w:val="24"/>
              </w:rPr>
            </w:pPr>
            <w:r w:rsidRPr="00E00339">
              <w:rPr>
                <w:rFonts w:hint="eastAsia"/>
                <w:sz w:val="24"/>
                <w:szCs w:val="24"/>
              </w:rPr>
              <w:t>5</w:t>
            </w:r>
            <w:r w:rsidRPr="00E00339">
              <w:rPr>
                <w:sz w:val="24"/>
                <w:szCs w:val="24"/>
              </w:rPr>
              <w:t>、企业高管：在</w:t>
            </w:r>
            <w:r w:rsidRPr="00E00339">
              <w:rPr>
                <w:rFonts w:hint="eastAsia"/>
                <w:sz w:val="24"/>
                <w:szCs w:val="24"/>
              </w:rPr>
              <w:t>大</w:t>
            </w:r>
            <w:r w:rsidRPr="00E00339">
              <w:rPr>
                <w:sz w:val="24"/>
                <w:szCs w:val="24"/>
              </w:rPr>
              <w:t>规模企业或处于行业领先位置企业，担任中层或以上管理职务三年以上</w:t>
            </w:r>
          </w:p>
          <w:p w:rsidR="00F70AC0" w:rsidRPr="00E00339" w:rsidRDefault="00F70AC0" w:rsidP="0062153D">
            <w:pPr>
              <w:ind w:firstLine="420"/>
              <w:rPr>
                <w:rFonts w:ascii="Times New Roman" w:hAnsi="Times New Roman"/>
                <w:sz w:val="28"/>
                <w:szCs w:val="28"/>
              </w:rPr>
            </w:pPr>
            <w:r w:rsidRPr="00E00339">
              <w:rPr>
                <w:rFonts w:hint="eastAsia"/>
                <w:sz w:val="24"/>
                <w:szCs w:val="24"/>
              </w:rPr>
              <w:t>6</w:t>
            </w:r>
            <w:r w:rsidRPr="00E00339">
              <w:rPr>
                <w:sz w:val="24"/>
                <w:szCs w:val="24"/>
              </w:rPr>
              <w:t>、具备副高级及以上职称，在所在领域有一定影响力</w:t>
            </w:r>
          </w:p>
        </w:tc>
      </w:tr>
      <w:tr w:rsidR="00F70AC0" w:rsidTr="0062153D">
        <w:trPr>
          <w:trHeight w:val="6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70AC0" w:rsidTr="0062153D">
        <w:trPr>
          <w:trHeight w:val="6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70AC0" w:rsidTr="0062153D">
        <w:trPr>
          <w:trHeight w:val="6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70AC0" w:rsidTr="0062153D">
        <w:trPr>
          <w:trHeight w:val="6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70AC0" w:rsidTr="0062153D">
        <w:trPr>
          <w:trHeight w:val="312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8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F70AC0" w:rsidTr="0062153D">
        <w:trPr>
          <w:trHeight w:val="929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申请</w:t>
            </w:r>
            <w:r>
              <w:rPr>
                <w:rFonts w:ascii="宋体" w:hAnsi="宋体" w:hint="eastAsia"/>
                <w:sz w:val="24"/>
              </w:rPr>
              <w:t>人</w:t>
            </w:r>
            <w:r>
              <w:rPr>
                <w:rFonts w:ascii="宋体" w:hAnsi="宋体"/>
                <w:sz w:val="24"/>
              </w:rPr>
              <w:t>类别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□企业</w:t>
            </w:r>
            <w:r>
              <w:rPr>
                <w:rFonts w:ascii="宋体" w:hAnsi="宋体" w:hint="eastAsia"/>
                <w:sz w:val="24"/>
              </w:rPr>
              <w:t xml:space="preserve">管理人员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专技人员  </w:t>
            </w:r>
            <w:r>
              <w:rPr>
                <w:rFonts w:ascii="宋体" w:hAnsi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F70AC0" w:rsidTr="0062153D">
        <w:trPr>
          <w:trHeight w:val="17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师团行为规范</w:t>
            </w:r>
          </w:p>
        </w:tc>
        <w:tc>
          <w:tcPr>
            <w:tcW w:w="8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AC0" w:rsidRPr="008E75C4" w:rsidRDefault="00F70AC0" w:rsidP="0062153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8E75C4">
              <w:rPr>
                <w:rFonts w:ascii="宋体" w:hAnsi="宋体"/>
                <w:sz w:val="24"/>
              </w:rPr>
              <w:t>1、维护武汉市</w:t>
            </w:r>
            <w:r>
              <w:rPr>
                <w:rFonts w:ascii="宋体" w:hAnsi="宋体" w:hint="eastAsia"/>
                <w:sz w:val="24"/>
              </w:rPr>
              <w:t>清洁行业协会讲师</w:t>
            </w:r>
            <w:r w:rsidRPr="008E75C4">
              <w:rPr>
                <w:rFonts w:ascii="宋体" w:hAnsi="宋体"/>
                <w:sz w:val="24"/>
              </w:rPr>
              <w:t>团队伍的形象，传播正能量。</w:t>
            </w:r>
          </w:p>
          <w:p w:rsidR="00F70AC0" w:rsidRPr="008E75C4" w:rsidRDefault="00F70AC0" w:rsidP="0062153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8E75C4">
              <w:rPr>
                <w:rFonts w:ascii="宋体" w:hAnsi="宋体"/>
                <w:sz w:val="24"/>
              </w:rPr>
              <w:t>2、熟练掌握</w:t>
            </w:r>
            <w:r>
              <w:rPr>
                <w:rFonts w:ascii="宋体" w:hAnsi="宋体" w:hint="eastAsia"/>
                <w:sz w:val="24"/>
              </w:rPr>
              <w:t>行业</w:t>
            </w:r>
            <w:r w:rsidRPr="008E75C4">
              <w:rPr>
                <w:rFonts w:ascii="宋体" w:hAnsi="宋体"/>
                <w:sz w:val="24"/>
              </w:rPr>
              <w:t>相关业务知识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8E75C4">
              <w:rPr>
                <w:rFonts w:ascii="宋体" w:hAnsi="宋体"/>
                <w:sz w:val="24"/>
              </w:rPr>
              <w:t>政策，关注</w:t>
            </w:r>
            <w:r>
              <w:rPr>
                <w:rFonts w:ascii="宋体" w:hAnsi="宋体" w:hint="eastAsia"/>
                <w:sz w:val="24"/>
              </w:rPr>
              <w:t>行业</w:t>
            </w:r>
            <w:r w:rsidRPr="008E75C4">
              <w:rPr>
                <w:rFonts w:ascii="宋体" w:hAnsi="宋体"/>
                <w:sz w:val="24"/>
              </w:rPr>
              <w:t>最新</w:t>
            </w:r>
            <w:r>
              <w:rPr>
                <w:rFonts w:ascii="宋体" w:hAnsi="宋体" w:hint="eastAsia"/>
                <w:sz w:val="24"/>
              </w:rPr>
              <w:t>动态</w:t>
            </w:r>
            <w:r w:rsidRPr="008E75C4">
              <w:rPr>
                <w:rFonts w:ascii="宋体" w:hAnsi="宋体"/>
                <w:sz w:val="24"/>
              </w:rPr>
              <w:t>，不断提高工作能力。</w:t>
            </w:r>
          </w:p>
          <w:p w:rsidR="00F70AC0" w:rsidRPr="008E75C4" w:rsidRDefault="00F70AC0" w:rsidP="0062153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8E75C4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、具有高度的责任心、爱心和奉献精神</w:t>
            </w:r>
            <w:r w:rsidRPr="008E75C4">
              <w:rPr>
                <w:rFonts w:ascii="宋体" w:hAnsi="宋体"/>
                <w:sz w:val="24"/>
              </w:rPr>
              <w:t>。</w:t>
            </w:r>
          </w:p>
          <w:p w:rsidR="00F70AC0" w:rsidRPr="008E75C4" w:rsidRDefault="00F70AC0" w:rsidP="0062153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8E75C4">
              <w:rPr>
                <w:rFonts w:ascii="宋体" w:hAnsi="宋体"/>
                <w:sz w:val="24"/>
              </w:rPr>
              <w:t>4、不得以</w:t>
            </w:r>
            <w:r>
              <w:rPr>
                <w:rFonts w:ascii="宋体" w:hAnsi="宋体" w:hint="eastAsia"/>
                <w:sz w:val="24"/>
              </w:rPr>
              <w:t>武汉市清洁行业协会讲师团</w:t>
            </w:r>
            <w:r w:rsidRPr="008E75C4">
              <w:rPr>
                <w:rFonts w:ascii="宋体" w:hAnsi="宋体"/>
                <w:sz w:val="24"/>
              </w:rPr>
              <w:t>名义</w:t>
            </w:r>
            <w:r>
              <w:rPr>
                <w:rFonts w:ascii="宋体" w:hAnsi="宋体" w:hint="eastAsia"/>
                <w:sz w:val="24"/>
              </w:rPr>
              <w:t>，私自向授课</w:t>
            </w:r>
            <w:r>
              <w:rPr>
                <w:rFonts w:ascii="宋体" w:hAnsi="宋体"/>
                <w:sz w:val="24"/>
              </w:rPr>
              <w:t>对象收取费用</w:t>
            </w:r>
            <w:r w:rsidRPr="008E75C4">
              <w:rPr>
                <w:rFonts w:ascii="宋体" w:hAnsi="宋体"/>
                <w:sz w:val="24"/>
              </w:rPr>
              <w:t xml:space="preserve">。 </w:t>
            </w:r>
          </w:p>
          <w:p w:rsidR="00F70AC0" w:rsidRPr="008E75C4" w:rsidRDefault="00F70AC0" w:rsidP="0062153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8E75C4">
              <w:rPr>
                <w:rFonts w:ascii="宋体" w:hAnsi="宋体"/>
                <w:sz w:val="24"/>
              </w:rPr>
              <w:t>5、自愿接受</w:t>
            </w:r>
            <w:r>
              <w:rPr>
                <w:rFonts w:ascii="宋体" w:hAnsi="宋体" w:hint="eastAsia"/>
                <w:sz w:val="24"/>
              </w:rPr>
              <w:t>武汉市清洁行业协会</w:t>
            </w:r>
            <w:r w:rsidRPr="008E75C4">
              <w:rPr>
                <w:rFonts w:ascii="宋体" w:hAnsi="宋体"/>
                <w:sz w:val="24"/>
              </w:rPr>
              <w:t>管理，积极参加</w:t>
            </w:r>
            <w:r>
              <w:rPr>
                <w:rFonts w:ascii="宋体" w:hAnsi="宋体" w:hint="eastAsia"/>
                <w:sz w:val="24"/>
              </w:rPr>
              <w:t>协会</w:t>
            </w:r>
            <w:r w:rsidRPr="008E75C4">
              <w:rPr>
                <w:rFonts w:ascii="宋体" w:hAnsi="宋体"/>
                <w:sz w:val="24"/>
              </w:rPr>
              <w:t>活动，遵守</w:t>
            </w:r>
            <w:r>
              <w:rPr>
                <w:rFonts w:ascii="宋体" w:hAnsi="宋体" w:hint="eastAsia"/>
                <w:sz w:val="24"/>
              </w:rPr>
              <w:t>协会</w:t>
            </w:r>
            <w:r w:rsidRPr="008E75C4">
              <w:rPr>
                <w:rFonts w:ascii="宋体" w:hAnsi="宋体"/>
                <w:sz w:val="24"/>
              </w:rPr>
              <w:t>纪律。</w:t>
            </w:r>
          </w:p>
          <w:p w:rsidR="00F70AC0" w:rsidRPr="008E75C4" w:rsidRDefault="00F70AC0" w:rsidP="0062153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8E75C4">
              <w:rPr>
                <w:rFonts w:ascii="宋体" w:hAnsi="宋体"/>
                <w:sz w:val="24"/>
              </w:rPr>
              <w:t>6、积极参与</w:t>
            </w:r>
            <w:r>
              <w:rPr>
                <w:rFonts w:ascii="宋体" w:hAnsi="宋体" w:hint="eastAsia"/>
                <w:sz w:val="24"/>
              </w:rPr>
              <w:t>讲</w:t>
            </w:r>
            <w:r w:rsidRPr="008E75C4">
              <w:rPr>
                <w:rFonts w:ascii="宋体" w:hAnsi="宋体"/>
                <w:sz w:val="24"/>
              </w:rPr>
              <w:t>师间学习交流活动，分享</w:t>
            </w:r>
            <w:r>
              <w:rPr>
                <w:rFonts w:ascii="宋体" w:hAnsi="宋体" w:hint="eastAsia"/>
                <w:sz w:val="24"/>
              </w:rPr>
              <w:t>清洁行业从业</w:t>
            </w:r>
            <w:r w:rsidRPr="008E75C4">
              <w:rPr>
                <w:rFonts w:ascii="宋体" w:hAnsi="宋体"/>
                <w:sz w:val="24"/>
              </w:rPr>
              <w:t>体会和经验，为武汉市</w:t>
            </w:r>
            <w:r>
              <w:rPr>
                <w:rFonts w:ascii="宋体" w:hAnsi="宋体" w:hint="eastAsia"/>
                <w:sz w:val="24"/>
              </w:rPr>
              <w:t>清洁行业协会</w:t>
            </w:r>
            <w:r w:rsidRPr="008E75C4">
              <w:rPr>
                <w:rFonts w:ascii="宋体" w:hAnsi="宋体"/>
                <w:sz w:val="24"/>
              </w:rPr>
              <w:t>工作</w:t>
            </w:r>
            <w:r>
              <w:rPr>
                <w:rFonts w:ascii="宋体" w:hAnsi="宋体" w:hint="eastAsia"/>
                <w:sz w:val="24"/>
              </w:rPr>
              <w:t>与发展</w:t>
            </w:r>
            <w:r w:rsidRPr="008E75C4">
              <w:rPr>
                <w:rFonts w:ascii="宋体" w:hAnsi="宋体"/>
                <w:sz w:val="24"/>
              </w:rPr>
              <w:t>献计献策。</w:t>
            </w:r>
          </w:p>
          <w:p w:rsidR="00F70AC0" w:rsidRDefault="00F70AC0" w:rsidP="0062153D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 w:rsidRPr="008E75C4">
              <w:rPr>
                <w:rFonts w:ascii="宋体" w:hAnsi="宋体"/>
                <w:sz w:val="24"/>
              </w:rPr>
              <w:t>7、</w:t>
            </w:r>
            <w:r>
              <w:rPr>
                <w:rFonts w:ascii="宋体" w:hAnsi="宋体" w:hint="eastAsia"/>
                <w:sz w:val="24"/>
              </w:rPr>
              <w:t>接受武汉市清洁行业协会的督导。</w:t>
            </w:r>
          </w:p>
        </w:tc>
      </w:tr>
      <w:tr w:rsidR="00F70AC0" w:rsidTr="0062153D">
        <w:trPr>
          <w:trHeight w:val="10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AC0" w:rsidRDefault="00F70AC0" w:rsidP="0062153D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AC0" w:rsidRDefault="00F70AC0" w:rsidP="0062153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F70AC0" w:rsidTr="0062153D">
        <w:trPr>
          <w:trHeight w:val="1776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AC0" w:rsidRDefault="00F70AC0" w:rsidP="0062153D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AC0" w:rsidRDefault="00F70AC0" w:rsidP="0062153D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</w:tc>
      </w:tr>
      <w:tr w:rsidR="00F70AC0" w:rsidTr="0062153D">
        <w:trPr>
          <w:trHeight w:val="312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AC0" w:rsidRDefault="00F70AC0" w:rsidP="0062153D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AC0" w:rsidRDefault="00F70AC0" w:rsidP="0062153D">
            <w:pPr>
              <w:ind w:firstLineChars="200" w:firstLine="402"/>
              <w:jc w:val="left"/>
              <w:rPr>
                <w:rFonts w:ascii="宋体" w:hAnsi="宋体"/>
                <w:b/>
                <w:bCs/>
                <w:spacing w:val="-20"/>
                <w:sz w:val="24"/>
              </w:rPr>
            </w:pPr>
          </w:p>
        </w:tc>
      </w:tr>
      <w:tr w:rsidR="00F70AC0" w:rsidTr="0062153D">
        <w:trPr>
          <w:trHeight w:val="713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C0" w:rsidRDefault="00F70AC0" w:rsidP="0062153D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承</w:t>
            </w: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诺</w:t>
            </w: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70AC0" w:rsidRDefault="00F70AC0" w:rsidP="006215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书</w:t>
            </w:r>
          </w:p>
        </w:tc>
        <w:tc>
          <w:tcPr>
            <w:tcW w:w="8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C0" w:rsidRDefault="00F70AC0" w:rsidP="00100B5E">
            <w:pPr>
              <w:spacing w:afterLines="100" w:line="560" w:lineRule="exact"/>
              <w:ind w:firstLineChars="200" w:firstLine="482"/>
              <w:rPr>
                <w:rFonts w:ascii="宋体" w:hAnsi="宋体"/>
                <w:b/>
                <w:bCs/>
                <w:spacing w:val="-2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24"/>
              </w:rPr>
              <w:t>本人自愿加入武汉市</w:t>
            </w:r>
            <w:r>
              <w:rPr>
                <w:rFonts w:ascii="宋体" w:hAnsi="宋体" w:hint="eastAsia"/>
                <w:b/>
                <w:bCs/>
                <w:sz w:val="24"/>
              </w:rPr>
              <w:t>清洁行业协会讲师</w:t>
            </w:r>
            <w:r>
              <w:rPr>
                <w:rFonts w:ascii="宋体" w:hAnsi="宋体"/>
                <w:b/>
                <w:bCs/>
                <w:sz w:val="24"/>
              </w:rPr>
              <w:t>团，遵守</w:t>
            </w:r>
            <w:r>
              <w:rPr>
                <w:rFonts w:ascii="宋体" w:hAnsi="宋体" w:hint="eastAsia"/>
                <w:b/>
                <w:bCs/>
                <w:sz w:val="24"/>
              </w:rPr>
              <w:t>讲师团</w:t>
            </w:r>
            <w:r>
              <w:rPr>
                <w:rFonts w:ascii="宋体" w:hAnsi="宋体"/>
                <w:b/>
                <w:bCs/>
                <w:sz w:val="24"/>
              </w:rPr>
              <w:t>工作行为规范。</w:t>
            </w:r>
            <w:r>
              <w:rPr>
                <w:rFonts w:ascii="宋体" w:hAnsi="宋体"/>
                <w:b/>
                <w:bCs/>
                <w:spacing w:val="-20"/>
                <w:sz w:val="24"/>
              </w:rPr>
              <w:t xml:space="preserve">                 </w:t>
            </w:r>
            <w:r>
              <w:rPr>
                <w:rFonts w:ascii="宋体" w:hAnsi="宋体"/>
                <w:b/>
                <w:bCs/>
                <w:spacing w:val="-20"/>
                <w:sz w:val="18"/>
                <w:szCs w:val="18"/>
              </w:rPr>
              <w:t xml:space="preserve"> </w:t>
            </w:r>
          </w:p>
          <w:p w:rsidR="00F70AC0" w:rsidRDefault="00F70AC0" w:rsidP="00100B5E">
            <w:pPr>
              <w:spacing w:afterLines="100" w:line="400" w:lineRule="exact"/>
              <w:ind w:firstLineChars="2423" w:firstLine="4846"/>
              <w:rPr>
                <w:rFonts w:ascii="宋体" w:hAnsi="宋体"/>
                <w:bCs/>
                <w:spacing w:val="-20"/>
                <w:sz w:val="24"/>
              </w:rPr>
            </w:pPr>
            <w:r>
              <w:rPr>
                <w:rFonts w:ascii="宋体" w:hAnsi="宋体"/>
                <w:bCs/>
                <w:spacing w:val="-20"/>
                <w:sz w:val="24"/>
              </w:rPr>
              <w:t xml:space="preserve">承诺人：                         </w:t>
            </w:r>
            <w:r>
              <w:rPr>
                <w:rFonts w:ascii="宋体" w:hAnsi="宋体" w:hint="eastAsia"/>
                <w:bCs/>
                <w:spacing w:val="-20"/>
                <w:sz w:val="24"/>
              </w:rPr>
              <w:t xml:space="preserve">      </w:t>
            </w:r>
          </w:p>
          <w:p w:rsidR="00F70AC0" w:rsidRDefault="00F70AC0" w:rsidP="00100B5E">
            <w:pPr>
              <w:spacing w:afterLines="100" w:line="400" w:lineRule="exact"/>
              <w:ind w:firstLineChars="1523" w:firstLine="304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pacing w:val="-20"/>
                <w:sz w:val="24"/>
              </w:rPr>
              <w:t xml:space="preserve"> </w:t>
            </w:r>
            <w:r>
              <w:rPr>
                <w:rFonts w:ascii="宋体" w:hAnsi="宋体"/>
                <w:bCs/>
                <w:spacing w:val="-20"/>
                <w:sz w:val="24"/>
              </w:rPr>
              <w:t>年     月     日</w:t>
            </w:r>
          </w:p>
        </w:tc>
      </w:tr>
      <w:tr w:rsidR="00F70AC0" w:rsidTr="0062153D">
        <w:trPr>
          <w:trHeight w:val="1754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</w:pPr>
          </w:p>
        </w:tc>
        <w:tc>
          <w:tcPr>
            <w:tcW w:w="8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C0" w:rsidRDefault="00F70AC0" w:rsidP="0062153D">
            <w:pPr>
              <w:spacing w:line="400" w:lineRule="exact"/>
            </w:pPr>
          </w:p>
        </w:tc>
      </w:tr>
    </w:tbl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3C07B8" w:rsidRDefault="003C07B8" w:rsidP="003C07B8">
      <w:pPr>
        <w:widowControl/>
        <w:shd w:val="clear" w:color="auto" w:fill="FFFFFF"/>
        <w:spacing w:line="335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46357A" w:rsidRDefault="0046357A" w:rsidP="002402EC">
      <w:pPr>
        <w:widowControl/>
        <w:shd w:val="clear" w:color="auto" w:fill="FFFFFF"/>
        <w:spacing w:line="335" w:lineRule="atLeast"/>
        <w:ind w:firstLineChars="200" w:firstLine="562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46357A" w:rsidRDefault="0046357A" w:rsidP="002402EC">
      <w:pPr>
        <w:widowControl/>
        <w:shd w:val="clear" w:color="auto" w:fill="FFFFFF"/>
        <w:spacing w:line="335" w:lineRule="atLeast"/>
        <w:ind w:firstLineChars="200" w:firstLine="562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8B2FB3" w:rsidRPr="00547EC5" w:rsidRDefault="008B2FB3" w:rsidP="00AE16E0">
      <w:pPr>
        <w:widowControl/>
        <w:shd w:val="clear" w:color="auto" w:fill="FFFFFF"/>
        <w:rPr>
          <w:rFonts w:ascii="微软雅黑" w:eastAsia="微软雅黑" w:hAnsi="微软雅黑"/>
          <w:sz w:val="28"/>
          <w:szCs w:val="28"/>
        </w:rPr>
      </w:pPr>
      <w:r w:rsidRPr="00547EC5">
        <w:rPr>
          <w:rFonts w:ascii="微软雅黑" w:eastAsia="微软雅黑" w:hAnsi="微软雅黑" w:cs="宋体" w:hint="eastAsia"/>
          <w:sz w:val="28"/>
          <w:szCs w:val="28"/>
        </w:rPr>
        <w:t>   </w:t>
      </w:r>
      <w:r w:rsidRPr="00547EC5">
        <w:rPr>
          <w:rFonts w:ascii="微软雅黑" w:eastAsia="微软雅黑" w:hAnsi="微软雅黑" w:cs="仿宋" w:hint="eastAsia"/>
          <w:sz w:val="28"/>
          <w:szCs w:val="28"/>
        </w:rPr>
        <w:t xml:space="preserve"> </w:t>
      </w:r>
    </w:p>
    <w:sectPr w:rsidR="008B2FB3" w:rsidRPr="00547EC5" w:rsidSect="00F5721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C4" w:rsidRDefault="00204DC4">
      <w:r>
        <w:separator/>
      </w:r>
    </w:p>
  </w:endnote>
  <w:endnote w:type="continuationSeparator" w:id="0">
    <w:p w:rsidR="00204DC4" w:rsidRDefault="0020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AF" w:rsidRDefault="00B6677E" w:rsidP="00A820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26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6AF" w:rsidRDefault="00A026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AF" w:rsidRDefault="00B6677E" w:rsidP="00A820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26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D23">
      <w:rPr>
        <w:rStyle w:val="a6"/>
        <w:noProof/>
      </w:rPr>
      <w:t>3</w:t>
    </w:r>
    <w:r>
      <w:rPr>
        <w:rStyle w:val="a6"/>
      </w:rPr>
      <w:fldChar w:fldCharType="end"/>
    </w:r>
  </w:p>
  <w:p w:rsidR="00A026AF" w:rsidRDefault="00A026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C4" w:rsidRDefault="00204DC4">
      <w:r>
        <w:separator/>
      </w:r>
    </w:p>
  </w:footnote>
  <w:footnote w:type="continuationSeparator" w:id="0">
    <w:p w:rsidR="00204DC4" w:rsidRDefault="00204D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5E9"/>
    <w:rsid w:val="0000464E"/>
    <w:rsid w:val="000426A3"/>
    <w:rsid w:val="0006695F"/>
    <w:rsid w:val="000B3505"/>
    <w:rsid w:val="000D245B"/>
    <w:rsid w:val="00100B5E"/>
    <w:rsid w:val="0010129C"/>
    <w:rsid w:val="00101F61"/>
    <w:rsid w:val="001068FF"/>
    <w:rsid w:val="00113A97"/>
    <w:rsid w:val="001440FD"/>
    <w:rsid w:val="001819D4"/>
    <w:rsid w:val="001979B3"/>
    <w:rsid w:val="001A4343"/>
    <w:rsid w:val="001B0429"/>
    <w:rsid w:val="001E67E1"/>
    <w:rsid w:val="00202D55"/>
    <w:rsid w:val="00204DC4"/>
    <w:rsid w:val="002402EC"/>
    <w:rsid w:val="002C24B1"/>
    <w:rsid w:val="002D2DCC"/>
    <w:rsid w:val="002E41AB"/>
    <w:rsid w:val="002F5B42"/>
    <w:rsid w:val="00322544"/>
    <w:rsid w:val="003A26C8"/>
    <w:rsid w:val="003C07B8"/>
    <w:rsid w:val="003E2E84"/>
    <w:rsid w:val="004155C2"/>
    <w:rsid w:val="004159EC"/>
    <w:rsid w:val="0046357A"/>
    <w:rsid w:val="00482D0B"/>
    <w:rsid w:val="00485442"/>
    <w:rsid w:val="00494C5A"/>
    <w:rsid w:val="004D4F4A"/>
    <w:rsid w:val="005354E6"/>
    <w:rsid w:val="00545553"/>
    <w:rsid w:val="00547EC5"/>
    <w:rsid w:val="00596E96"/>
    <w:rsid w:val="005C0600"/>
    <w:rsid w:val="005D18A8"/>
    <w:rsid w:val="005E2EAA"/>
    <w:rsid w:val="005F1ADF"/>
    <w:rsid w:val="005F7B70"/>
    <w:rsid w:val="00606492"/>
    <w:rsid w:val="0063730A"/>
    <w:rsid w:val="0066634A"/>
    <w:rsid w:val="006776F2"/>
    <w:rsid w:val="006875E9"/>
    <w:rsid w:val="006B67EF"/>
    <w:rsid w:val="006E4A2B"/>
    <w:rsid w:val="0071301A"/>
    <w:rsid w:val="00722D4C"/>
    <w:rsid w:val="00737259"/>
    <w:rsid w:val="0074729E"/>
    <w:rsid w:val="00782309"/>
    <w:rsid w:val="007E77C0"/>
    <w:rsid w:val="007F7787"/>
    <w:rsid w:val="008323E4"/>
    <w:rsid w:val="008708B1"/>
    <w:rsid w:val="008A17CD"/>
    <w:rsid w:val="008B2FB3"/>
    <w:rsid w:val="008C5683"/>
    <w:rsid w:val="008F616E"/>
    <w:rsid w:val="00937A8F"/>
    <w:rsid w:val="00946975"/>
    <w:rsid w:val="00972BFE"/>
    <w:rsid w:val="009779DE"/>
    <w:rsid w:val="00984022"/>
    <w:rsid w:val="0099603E"/>
    <w:rsid w:val="009B3848"/>
    <w:rsid w:val="009F0ADF"/>
    <w:rsid w:val="00A026AF"/>
    <w:rsid w:val="00A03D23"/>
    <w:rsid w:val="00A15864"/>
    <w:rsid w:val="00A207E2"/>
    <w:rsid w:val="00A271ED"/>
    <w:rsid w:val="00A305FD"/>
    <w:rsid w:val="00A3412D"/>
    <w:rsid w:val="00A36590"/>
    <w:rsid w:val="00A7501B"/>
    <w:rsid w:val="00A82059"/>
    <w:rsid w:val="00AE16E0"/>
    <w:rsid w:val="00AF1316"/>
    <w:rsid w:val="00B030D0"/>
    <w:rsid w:val="00B1305E"/>
    <w:rsid w:val="00B66062"/>
    <w:rsid w:val="00B6677E"/>
    <w:rsid w:val="00B704FD"/>
    <w:rsid w:val="00B84910"/>
    <w:rsid w:val="00B91C01"/>
    <w:rsid w:val="00BB42A5"/>
    <w:rsid w:val="00BC21FB"/>
    <w:rsid w:val="00BF4996"/>
    <w:rsid w:val="00C17574"/>
    <w:rsid w:val="00C254DF"/>
    <w:rsid w:val="00C26E8E"/>
    <w:rsid w:val="00C410ED"/>
    <w:rsid w:val="00C7006F"/>
    <w:rsid w:val="00C82C28"/>
    <w:rsid w:val="00D3364C"/>
    <w:rsid w:val="00D518F9"/>
    <w:rsid w:val="00D545E2"/>
    <w:rsid w:val="00DA72B7"/>
    <w:rsid w:val="00E1481C"/>
    <w:rsid w:val="00E174E9"/>
    <w:rsid w:val="00E508C6"/>
    <w:rsid w:val="00E97172"/>
    <w:rsid w:val="00F20994"/>
    <w:rsid w:val="00F3095C"/>
    <w:rsid w:val="00F5721F"/>
    <w:rsid w:val="00F63097"/>
    <w:rsid w:val="00F70AC0"/>
    <w:rsid w:val="00F73A64"/>
    <w:rsid w:val="00F963B4"/>
    <w:rsid w:val="00FC0E1E"/>
    <w:rsid w:val="00FC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1F"/>
    <w:pPr>
      <w:widowControl w:val="0"/>
      <w:jc w:val="both"/>
    </w:pPr>
  </w:style>
  <w:style w:type="paragraph" w:styleId="2">
    <w:name w:val="heading 2"/>
    <w:basedOn w:val="a"/>
    <w:link w:val="2Char"/>
    <w:uiPriority w:val="99"/>
    <w:qFormat/>
    <w:rsid w:val="006875E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6875E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rsid w:val="006875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rsid w:val="00202D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202D55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0D2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D518F9"/>
    <w:rPr>
      <w:rFonts w:cs="Times New Roman"/>
      <w:sz w:val="18"/>
      <w:szCs w:val="18"/>
    </w:rPr>
  </w:style>
  <w:style w:type="character" w:styleId="a6">
    <w:name w:val="page number"/>
    <w:basedOn w:val="a0"/>
    <w:uiPriority w:val="99"/>
    <w:rsid w:val="000D245B"/>
    <w:rPr>
      <w:rFonts w:cs="Times New Roman"/>
    </w:rPr>
  </w:style>
  <w:style w:type="paragraph" w:styleId="a7">
    <w:name w:val="header"/>
    <w:basedOn w:val="a"/>
    <w:link w:val="Char1"/>
    <w:uiPriority w:val="99"/>
    <w:semiHidden/>
    <w:unhideWhenUsed/>
    <w:rsid w:val="00F63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F630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245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46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4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4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B446EB-8CFC-42C5-B25E-EBE91F7C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3-07T04:21:00Z</cp:lastPrinted>
  <dcterms:created xsi:type="dcterms:W3CDTF">2017-03-13T02:09:00Z</dcterms:created>
  <dcterms:modified xsi:type="dcterms:W3CDTF">2017-03-13T02:09:00Z</dcterms:modified>
</cp:coreProperties>
</file>